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09" w:rsidRDefault="00DD3F0A" w:rsidP="006D6909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6D6909">
        <w:rPr>
          <w:rFonts w:ascii="Arial" w:eastAsia="Calibri" w:hAnsi="Arial" w:cs="Arial"/>
          <w:b/>
          <w:sz w:val="22"/>
          <w:szCs w:val="22"/>
          <w:lang w:eastAsia="en-US"/>
        </w:rPr>
        <w:t>INFORMACJA Z OTWARCIA OFERT</w:t>
      </w:r>
    </w:p>
    <w:p w:rsidR="006D6909" w:rsidRDefault="006D6909" w:rsidP="006D6909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D6909" w:rsidRDefault="006D6909" w:rsidP="006D6909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zanowni Państwo Zamawiający na podstawie art. 86 ust. 5 ustawy z dnia 29 stycznia 2004 roku Prawo Zamówień Publicznych (tekst jednolity Dz. U. z 201</w:t>
      </w:r>
      <w:r w:rsidR="007C3DAF">
        <w:rPr>
          <w:rFonts w:ascii="Arial" w:eastAsia="Calibri" w:hAnsi="Arial" w:cs="Arial"/>
          <w:sz w:val="22"/>
          <w:szCs w:val="22"/>
          <w:lang w:eastAsia="en-US"/>
        </w:rPr>
        <w:t>7</w:t>
      </w:r>
      <w:r w:rsidR="00CE45B4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r. poz. </w:t>
      </w:r>
      <w:r w:rsidR="007C3DAF">
        <w:rPr>
          <w:rFonts w:ascii="Arial" w:eastAsia="Calibri" w:hAnsi="Arial" w:cs="Arial"/>
          <w:sz w:val="22"/>
          <w:szCs w:val="22"/>
          <w:lang w:eastAsia="en-US"/>
        </w:rPr>
        <w:t>1579</w:t>
      </w:r>
      <w:r w:rsidR="00CE45B4">
        <w:rPr>
          <w:rFonts w:ascii="Arial" w:eastAsia="Calibri" w:hAnsi="Arial" w:cs="Arial"/>
          <w:sz w:val="22"/>
          <w:szCs w:val="22"/>
          <w:lang w:eastAsia="en-US"/>
        </w:rPr>
        <w:t xml:space="preserve"> z </w:t>
      </w:r>
      <w:proofErr w:type="spellStart"/>
      <w:r w:rsidR="00CE45B4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CE45B4">
        <w:rPr>
          <w:rFonts w:ascii="Arial" w:eastAsia="Calibri" w:hAnsi="Arial" w:cs="Arial"/>
          <w:sz w:val="22"/>
          <w:szCs w:val="22"/>
          <w:lang w:eastAsia="en-US"/>
        </w:rPr>
        <w:t>. zm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) przekazuje poniżej informacje, o których mowa w art. 86 ust. 3 i 4 ustawy Prawo Zamówień Publicznych. </w:t>
      </w:r>
    </w:p>
    <w:p w:rsidR="00191652" w:rsidRDefault="006D6909" w:rsidP="00366752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twarcie ofert na: </w:t>
      </w:r>
      <w:r w:rsidR="00366752" w:rsidRPr="00366752">
        <w:rPr>
          <w:rFonts w:ascii="Arial" w:eastAsia="Calibri" w:hAnsi="Arial" w:cs="Arial"/>
          <w:sz w:val="22"/>
          <w:szCs w:val="22"/>
          <w:lang w:eastAsia="en-US"/>
        </w:rPr>
        <w:t xml:space="preserve">Wykonanie usługi rezerwacji i zakupu miejsc hotelowych w kraju i za granicą, biletów kolejowych, autobusowych, biletów promowych za granicą, wynajmu </w:t>
      </w:r>
      <w:proofErr w:type="spellStart"/>
      <w:r w:rsidR="00366752" w:rsidRPr="00366752">
        <w:rPr>
          <w:rFonts w:ascii="Arial" w:eastAsia="Calibri" w:hAnsi="Arial" w:cs="Arial"/>
          <w:sz w:val="22"/>
          <w:szCs w:val="22"/>
          <w:lang w:eastAsia="en-US"/>
        </w:rPr>
        <w:t>busa</w:t>
      </w:r>
      <w:proofErr w:type="spellEnd"/>
      <w:r w:rsidR="00366752" w:rsidRPr="00366752">
        <w:rPr>
          <w:rFonts w:ascii="Arial" w:eastAsia="Calibri" w:hAnsi="Arial" w:cs="Arial"/>
          <w:sz w:val="22"/>
          <w:szCs w:val="22"/>
          <w:lang w:eastAsia="en-US"/>
        </w:rPr>
        <w:t>/autokaru wraz z kierowcą/kierowcami oraz zakupu komercyjnego ubezpieczenia podróżnego na potrzeby Departamentu Funduszy Europejskich i e-Zdrowia w Ministerstwie Zdrowia</w:t>
      </w:r>
      <w:r w:rsidR="0036675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66752" w:rsidRPr="00366752">
        <w:rPr>
          <w:rFonts w:ascii="Arial" w:eastAsia="Calibri" w:hAnsi="Arial" w:cs="Arial"/>
          <w:sz w:val="22"/>
          <w:szCs w:val="22"/>
          <w:lang w:eastAsia="en-US"/>
        </w:rPr>
        <w:t>FGZ.270.4.2018.AR</w:t>
      </w:r>
      <w:r w:rsidR="0036675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dbyło się w dniu </w:t>
      </w:r>
      <w:r w:rsidR="00366752">
        <w:rPr>
          <w:rFonts w:ascii="Arial" w:eastAsia="Calibri" w:hAnsi="Arial" w:cs="Arial"/>
          <w:sz w:val="22"/>
          <w:szCs w:val="22"/>
          <w:lang w:eastAsia="en-US"/>
        </w:rPr>
        <w:t>21.</w:t>
      </w:r>
      <w:r w:rsidR="00617861">
        <w:rPr>
          <w:rFonts w:ascii="Arial" w:eastAsia="Calibri" w:hAnsi="Arial" w:cs="Arial"/>
          <w:sz w:val="22"/>
          <w:szCs w:val="22"/>
          <w:lang w:eastAsia="en-US"/>
        </w:rPr>
        <w:t>0</w:t>
      </w:r>
      <w:r w:rsidR="00366752">
        <w:rPr>
          <w:rFonts w:ascii="Arial" w:eastAsia="Calibri" w:hAnsi="Arial" w:cs="Arial"/>
          <w:sz w:val="22"/>
          <w:szCs w:val="22"/>
          <w:lang w:eastAsia="en-US"/>
        </w:rPr>
        <w:t>3</w:t>
      </w:r>
      <w:r w:rsidR="00617861">
        <w:rPr>
          <w:rFonts w:ascii="Arial" w:eastAsia="Calibri" w:hAnsi="Arial" w:cs="Arial"/>
          <w:sz w:val="22"/>
          <w:szCs w:val="22"/>
          <w:lang w:eastAsia="en-US"/>
        </w:rPr>
        <w:t>.2018</w:t>
      </w:r>
      <w:r w:rsidR="007C3DA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1652">
        <w:rPr>
          <w:rFonts w:ascii="Arial" w:eastAsia="Calibri" w:hAnsi="Arial" w:cs="Arial"/>
          <w:sz w:val="22"/>
          <w:szCs w:val="22"/>
          <w:lang w:eastAsia="en-US"/>
        </w:rPr>
        <w:t xml:space="preserve">r. </w:t>
      </w:r>
      <w:r w:rsidR="007C3DAF">
        <w:rPr>
          <w:rFonts w:ascii="Arial" w:eastAsia="Calibri" w:hAnsi="Arial" w:cs="Arial"/>
          <w:sz w:val="22"/>
          <w:szCs w:val="22"/>
          <w:lang w:eastAsia="en-US"/>
        </w:rPr>
        <w:t>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godz. 12:30</w:t>
      </w:r>
      <w:r w:rsidR="00A57A37">
        <w:rPr>
          <w:rFonts w:ascii="Arial" w:eastAsia="Calibri" w:hAnsi="Arial" w:cs="Arial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zed otwarciem ofert Zamawiający podał kwotę, jaką zamierza przeznaczyć na sfinansowanie zamówienia, w</w:t>
      </w:r>
      <w:r w:rsidR="00863B24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ysokości: </w:t>
      </w:r>
      <w:r w:rsidR="00366752" w:rsidRPr="00366752">
        <w:rPr>
          <w:rFonts w:ascii="Arial" w:eastAsia="Calibri" w:hAnsi="Arial" w:cs="Arial"/>
          <w:sz w:val="22"/>
          <w:szCs w:val="22"/>
          <w:lang w:eastAsia="en-US"/>
        </w:rPr>
        <w:t xml:space="preserve">175 000,00 </w:t>
      </w:r>
      <w:r w:rsidR="00323816">
        <w:rPr>
          <w:rFonts w:ascii="Arial" w:eastAsia="Calibri" w:hAnsi="Arial" w:cs="Arial"/>
          <w:sz w:val="22"/>
          <w:szCs w:val="22"/>
          <w:lang w:eastAsia="en-US"/>
        </w:rPr>
        <w:t>brutto</w:t>
      </w:r>
    </w:p>
    <w:p w:rsidR="006D6909" w:rsidRDefault="006D6909" w:rsidP="006D6909">
      <w:pPr>
        <w:pStyle w:val="Nagwek1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biorcze zest</w:t>
      </w:r>
      <w:smartTag w:uri="urn:schemas-microsoft-com:office:smarttags" w:element="PersonName">
        <w:r>
          <w:rPr>
            <w:rFonts w:ascii="Arial" w:hAnsi="Arial" w:cs="Arial"/>
            <w:b w:val="0"/>
            <w:sz w:val="22"/>
            <w:szCs w:val="22"/>
          </w:rPr>
          <w:t>a</w:t>
        </w:r>
      </w:smartTag>
      <w:r>
        <w:rPr>
          <w:rFonts w:ascii="Arial" w:hAnsi="Arial" w:cs="Arial"/>
          <w:b w:val="0"/>
          <w:sz w:val="22"/>
          <w:szCs w:val="22"/>
        </w:rPr>
        <w:t>wienie ofert złożonych w postępow</w:t>
      </w:r>
      <w:smartTag w:uri="urn:schemas-microsoft-com:office:smarttags" w:element="PersonName">
        <w:r>
          <w:rPr>
            <w:rFonts w:ascii="Arial" w:hAnsi="Arial" w:cs="Arial"/>
            <w:b w:val="0"/>
            <w:sz w:val="22"/>
            <w:szCs w:val="22"/>
          </w:rPr>
          <w:t>a</w:t>
        </w:r>
      </w:smartTag>
      <w:r>
        <w:rPr>
          <w:rFonts w:ascii="Arial" w:hAnsi="Arial" w:cs="Arial"/>
          <w:b w:val="0"/>
          <w:sz w:val="22"/>
          <w:szCs w:val="22"/>
        </w:rPr>
        <w:t xml:space="preserve">niu  Nr </w:t>
      </w:r>
      <w:r w:rsidR="00323816" w:rsidRPr="00323816">
        <w:rPr>
          <w:rFonts w:ascii="Arial" w:hAnsi="Arial" w:cs="Arial"/>
          <w:b w:val="0"/>
          <w:sz w:val="22"/>
          <w:szCs w:val="22"/>
        </w:rPr>
        <w:t>FGZ.270.</w:t>
      </w:r>
      <w:r w:rsidR="00366752">
        <w:rPr>
          <w:rFonts w:ascii="Arial" w:hAnsi="Arial" w:cs="Arial"/>
          <w:b w:val="0"/>
          <w:sz w:val="22"/>
          <w:szCs w:val="22"/>
        </w:rPr>
        <w:t>4</w:t>
      </w:r>
      <w:r w:rsidR="00323816" w:rsidRPr="00323816">
        <w:rPr>
          <w:rFonts w:ascii="Arial" w:hAnsi="Arial" w:cs="Arial"/>
          <w:b w:val="0"/>
          <w:sz w:val="22"/>
          <w:szCs w:val="22"/>
        </w:rPr>
        <w:t>.2017.AR</w:t>
      </w:r>
    </w:p>
    <w:p w:rsidR="006D6909" w:rsidRDefault="006D6909" w:rsidP="006D6909">
      <w:pPr>
        <w:rPr>
          <w:rFonts w:ascii="Arial" w:hAnsi="Arial" w:cs="Arial"/>
          <w:sz w:val="22"/>
          <w:szCs w:val="22"/>
        </w:rPr>
      </w:pPr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5887"/>
        <w:gridCol w:w="2900"/>
        <w:gridCol w:w="1843"/>
        <w:gridCol w:w="1987"/>
        <w:gridCol w:w="1840"/>
      </w:tblGrid>
      <w:tr w:rsidR="006D6909" w:rsidRPr="00E80EEF" w:rsidTr="00004750">
        <w:trPr>
          <w:cantSplit/>
          <w:trHeight w:val="34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9" w:rsidRPr="00E80EEF" w:rsidRDefault="006D6909">
            <w:pPr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Numer oferty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9" w:rsidRPr="00E80EEF" w:rsidRDefault="006D6909">
            <w:pPr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Firma (nazwa) lub nazwisko oraz</w:t>
            </w:r>
            <w:r w:rsidRPr="00E80EEF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09" w:rsidRDefault="006D6909" w:rsidP="00D42B76">
            <w:pPr>
              <w:jc w:val="center"/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Cena</w:t>
            </w:r>
            <w:r w:rsidR="00F74EE4">
              <w:rPr>
                <w:rFonts w:ascii="Arial" w:hAnsi="Arial" w:cs="Arial"/>
              </w:rPr>
              <w:t>/koszt</w:t>
            </w:r>
          </w:p>
          <w:p w:rsidR="00004750" w:rsidRPr="00E80EEF" w:rsidRDefault="00004750" w:rsidP="000047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opłaty transakcyjnej/prowizji za zrealizowanie każdej pojedynczej usłu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09" w:rsidRPr="00E80EEF" w:rsidRDefault="006D6909" w:rsidP="00D42B76">
            <w:pPr>
              <w:jc w:val="center"/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Termin wykonani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9" w:rsidRPr="00E80EEF" w:rsidRDefault="006D6909">
            <w:pPr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Gwarancja w miesiącach</w:t>
            </w:r>
            <w:r w:rsidR="00A122F6" w:rsidRPr="00E80EEF">
              <w:rPr>
                <w:rFonts w:ascii="Arial" w:hAnsi="Arial" w:cs="Arial"/>
              </w:rPr>
              <w:t xml:space="preserve"> zgodnie z SIW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09" w:rsidRPr="00E80EEF" w:rsidRDefault="006D6909">
            <w:pPr>
              <w:ind w:left="110"/>
              <w:jc w:val="both"/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Warunki płatności</w:t>
            </w:r>
            <w:r w:rsidR="00A122F6" w:rsidRPr="00E80EEF">
              <w:rPr>
                <w:rFonts w:ascii="Arial" w:hAnsi="Arial" w:cs="Arial"/>
              </w:rPr>
              <w:t xml:space="preserve"> zgodnie z SIWZ</w:t>
            </w:r>
          </w:p>
        </w:tc>
      </w:tr>
      <w:tr w:rsidR="00366752" w:rsidRPr="00E80EEF" w:rsidTr="00004750">
        <w:trPr>
          <w:cantSplit/>
          <w:trHeight w:val="79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752" w:rsidRPr="00E80EEF" w:rsidRDefault="00366752" w:rsidP="00366752">
            <w:pPr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1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752" w:rsidRDefault="00F31083" w:rsidP="003667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lish</w:t>
            </w:r>
            <w:proofErr w:type="spellEnd"/>
            <w:r>
              <w:rPr>
                <w:rFonts w:ascii="Arial" w:hAnsi="Arial" w:cs="Arial"/>
              </w:rPr>
              <w:t xml:space="preserve"> Travel Quo Vadis Sp. z o.o.</w:t>
            </w:r>
          </w:p>
          <w:p w:rsidR="00F31083" w:rsidRPr="00E80EEF" w:rsidRDefault="00F31083" w:rsidP="00F31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tasia 2, 00-138 Warszaw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752" w:rsidRPr="00D42B76" w:rsidRDefault="00004750" w:rsidP="003667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752" w:rsidRDefault="00366752" w:rsidP="00366752">
            <w:pPr>
              <w:jc w:val="center"/>
            </w:pPr>
            <w:r w:rsidRPr="00850ED6">
              <w:rPr>
                <w:rFonts w:ascii="Arial" w:hAnsi="Arial" w:cs="Arial"/>
              </w:rPr>
              <w:t>zgodnie z SIWZ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752" w:rsidRDefault="00366752" w:rsidP="00366752">
            <w:r w:rsidRPr="00B03394">
              <w:rPr>
                <w:rFonts w:ascii="Arial" w:hAnsi="Arial" w:cs="Arial"/>
              </w:rPr>
              <w:t>zgodnie z SIW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752" w:rsidRPr="00E80EEF" w:rsidRDefault="00366752" w:rsidP="00366752">
            <w:pPr>
              <w:ind w:right="-24"/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zgodnie z SIWZ</w:t>
            </w:r>
          </w:p>
        </w:tc>
      </w:tr>
      <w:tr w:rsidR="00366752" w:rsidTr="00004750">
        <w:trPr>
          <w:cantSplit/>
          <w:trHeight w:val="794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752" w:rsidRDefault="00366752" w:rsidP="00366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752" w:rsidRDefault="007C7394" w:rsidP="003667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rnel</w:t>
            </w:r>
            <w:proofErr w:type="spellEnd"/>
            <w:r>
              <w:rPr>
                <w:rFonts w:ascii="Arial" w:hAnsi="Arial" w:cs="Arial"/>
              </w:rPr>
              <w:t xml:space="preserve"> Travel International Sp. z o.o.</w:t>
            </w:r>
          </w:p>
          <w:p w:rsidR="007C7394" w:rsidRDefault="007C7394" w:rsidP="00366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opernika 3, 00-367 Warszaw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2" w:rsidRPr="00D42B76" w:rsidRDefault="00004750" w:rsidP="003667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752" w:rsidRDefault="00366752" w:rsidP="00366752">
            <w:pPr>
              <w:jc w:val="center"/>
            </w:pPr>
            <w:r w:rsidRPr="00850ED6">
              <w:rPr>
                <w:rFonts w:ascii="Arial" w:hAnsi="Arial" w:cs="Arial"/>
              </w:rPr>
              <w:t>zgodnie z SIWZ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752" w:rsidRDefault="00366752" w:rsidP="00366752">
            <w:r w:rsidRPr="00B03394">
              <w:rPr>
                <w:rFonts w:ascii="Arial" w:hAnsi="Arial" w:cs="Arial"/>
              </w:rPr>
              <w:t>zgodnie z SIW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752" w:rsidRPr="00E80EEF" w:rsidRDefault="00366752" w:rsidP="00366752">
            <w:pPr>
              <w:ind w:right="-24"/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zgodnie z SIWZ</w:t>
            </w:r>
          </w:p>
        </w:tc>
      </w:tr>
      <w:tr w:rsidR="00366752" w:rsidTr="00004750">
        <w:trPr>
          <w:cantSplit/>
          <w:trHeight w:val="794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752" w:rsidRDefault="00366752" w:rsidP="00366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752" w:rsidRDefault="007C7394" w:rsidP="003667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hyNotTrav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C7394">
              <w:rPr>
                <w:rFonts w:ascii="Arial" w:hAnsi="Arial" w:cs="Arial"/>
              </w:rPr>
              <w:t>Sp. z o.o.</w:t>
            </w:r>
            <w:r>
              <w:rPr>
                <w:rFonts w:ascii="Arial" w:hAnsi="Arial" w:cs="Arial"/>
              </w:rPr>
              <w:t xml:space="preserve"> sp. k.</w:t>
            </w:r>
          </w:p>
          <w:p w:rsidR="007C7394" w:rsidRDefault="007C7394" w:rsidP="00366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lnarowa 108A, 36-020 Tyczyn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2" w:rsidRPr="00D42B76" w:rsidRDefault="00004750" w:rsidP="003667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752" w:rsidRDefault="00366752" w:rsidP="00366752">
            <w:pPr>
              <w:jc w:val="center"/>
            </w:pPr>
            <w:r w:rsidRPr="00850ED6">
              <w:rPr>
                <w:rFonts w:ascii="Arial" w:hAnsi="Arial" w:cs="Arial"/>
              </w:rPr>
              <w:t>zgodnie z SIWZ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752" w:rsidRDefault="00366752" w:rsidP="00366752">
            <w:r w:rsidRPr="00B03394">
              <w:rPr>
                <w:rFonts w:ascii="Arial" w:hAnsi="Arial" w:cs="Arial"/>
              </w:rPr>
              <w:t>zgodnie z SIW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752" w:rsidRPr="00E80EEF" w:rsidRDefault="00366752" w:rsidP="00366752">
            <w:pPr>
              <w:ind w:right="-24"/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zgodnie z SIWZ</w:t>
            </w:r>
          </w:p>
        </w:tc>
      </w:tr>
      <w:tr w:rsidR="00366752" w:rsidTr="00004750">
        <w:trPr>
          <w:cantSplit/>
          <w:trHeight w:val="794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752" w:rsidRDefault="00366752" w:rsidP="00366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752" w:rsidRDefault="007C7394" w:rsidP="00366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ja Podróży „TRANSER”</w:t>
            </w:r>
          </w:p>
          <w:p w:rsidR="007C7394" w:rsidRDefault="007C7394" w:rsidP="00366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 Solny 18/19, 50-063 Wrocław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2" w:rsidRPr="00D42B76" w:rsidRDefault="00004750" w:rsidP="003667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9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2" w:rsidRDefault="00366752" w:rsidP="00366752">
            <w:pPr>
              <w:jc w:val="center"/>
            </w:pPr>
            <w:r w:rsidRPr="00850ED6">
              <w:rPr>
                <w:rFonts w:ascii="Arial" w:hAnsi="Arial" w:cs="Arial"/>
              </w:rPr>
              <w:t>zgodnie z SIWZ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2" w:rsidRDefault="00366752" w:rsidP="00366752">
            <w:r w:rsidRPr="00B03394">
              <w:rPr>
                <w:rFonts w:ascii="Arial" w:hAnsi="Arial" w:cs="Arial"/>
              </w:rPr>
              <w:t>zgodnie z SIW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2" w:rsidRPr="00E80EEF" w:rsidRDefault="00366752" w:rsidP="00366752">
            <w:pPr>
              <w:ind w:right="-24"/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zgodnie z SIWZ</w:t>
            </w:r>
          </w:p>
        </w:tc>
      </w:tr>
      <w:tr w:rsidR="00103146" w:rsidTr="00004750">
        <w:trPr>
          <w:cantSplit/>
          <w:trHeight w:val="794"/>
        </w:trPr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146" w:rsidRDefault="00103146" w:rsidP="00103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8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3146" w:rsidRDefault="00103146" w:rsidP="001031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Hot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103146" w:rsidRDefault="00103146" w:rsidP="00103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olna 4 58-500 Jelenia Gór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46" w:rsidRPr="00D42B76" w:rsidRDefault="00004750" w:rsidP="0010314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 zł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46" w:rsidRDefault="00103146" w:rsidP="00103146">
            <w:pPr>
              <w:jc w:val="center"/>
            </w:pPr>
            <w:r w:rsidRPr="00850ED6">
              <w:rPr>
                <w:rFonts w:ascii="Arial" w:hAnsi="Arial" w:cs="Arial"/>
              </w:rPr>
              <w:t>zgodnie z SIWZ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46" w:rsidRDefault="00103146" w:rsidP="00103146">
            <w:r w:rsidRPr="00B03394">
              <w:rPr>
                <w:rFonts w:ascii="Arial" w:hAnsi="Arial" w:cs="Arial"/>
              </w:rPr>
              <w:t>zgodnie z SIW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146" w:rsidRPr="00E80EEF" w:rsidRDefault="00103146" w:rsidP="00103146">
            <w:pPr>
              <w:ind w:right="-24"/>
              <w:rPr>
                <w:rFonts w:ascii="Arial" w:hAnsi="Arial" w:cs="Arial"/>
              </w:rPr>
            </w:pPr>
            <w:r w:rsidRPr="00E80EEF">
              <w:rPr>
                <w:rFonts w:ascii="Arial" w:hAnsi="Arial" w:cs="Arial"/>
              </w:rPr>
              <w:t>zgodnie z SIWZ</w:t>
            </w:r>
          </w:p>
        </w:tc>
      </w:tr>
    </w:tbl>
    <w:p w:rsidR="0097328E" w:rsidRDefault="0097328E"/>
    <w:sectPr w:rsidR="0097328E" w:rsidSect="00E80E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09"/>
    <w:rsid w:val="0000243F"/>
    <w:rsid w:val="00004750"/>
    <w:rsid w:val="00022A3C"/>
    <w:rsid w:val="00084EF1"/>
    <w:rsid w:val="000C05CF"/>
    <w:rsid w:val="00103146"/>
    <w:rsid w:val="00191652"/>
    <w:rsid w:val="00207D12"/>
    <w:rsid w:val="00212E4C"/>
    <w:rsid w:val="00323816"/>
    <w:rsid w:val="00342EE8"/>
    <w:rsid w:val="003575F5"/>
    <w:rsid w:val="00366752"/>
    <w:rsid w:val="004816C3"/>
    <w:rsid w:val="00486C41"/>
    <w:rsid w:val="004E0337"/>
    <w:rsid w:val="00532951"/>
    <w:rsid w:val="00562E40"/>
    <w:rsid w:val="00572013"/>
    <w:rsid w:val="00582DA7"/>
    <w:rsid w:val="005B16BB"/>
    <w:rsid w:val="005C04DF"/>
    <w:rsid w:val="00606380"/>
    <w:rsid w:val="00617861"/>
    <w:rsid w:val="00627E9A"/>
    <w:rsid w:val="006471EA"/>
    <w:rsid w:val="006A3790"/>
    <w:rsid w:val="006B6D26"/>
    <w:rsid w:val="006D6909"/>
    <w:rsid w:val="007161D1"/>
    <w:rsid w:val="00740109"/>
    <w:rsid w:val="00752039"/>
    <w:rsid w:val="00777DBE"/>
    <w:rsid w:val="00787131"/>
    <w:rsid w:val="007A7807"/>
    <w:rsid w:val="007B410B"/>
    <w:rsid w:val="007C3DAF"/>
    <w:rsid w:val="007C7394"/>
    <w:rsid w:val="00811480"/>
    <w:rsid w:val="00863B24"/>
    <w:rsid w:val="00881776"/>
    <w:rsid w:val="00956E18"/>
    <w:rsid w:val="0097328E"/>
    <w:rsid w:val="00984B03"/>
    <w:rsid w:val="009C19CC"/>
    <w:rsid w:val="00A122F6"/>
    <w:rsid w:val="00A57A37"/>
    <w:rsid w:val="00A77154"/>
    <w:rsid w:val="00A862B8"/>
    <w:rsid w:val="00BA2EA2"/>
    <w:rsid w:val="00BC3D9B"/>
    <w:rsid w:val="00BF108F"/>
    <w:rsid w:val="00C675F6"/>
    <w:rsid w:val="00CA2B51"/>
    <w:rsid w:val="00CE45B4"/>
    <w:rsid w:val="00D42B76"/>
    <w:rsid w:val="00D50E70"/>
    <w:rsid w:val="00D81E2E"/>
    <w:rsid w:val="00DD3F0A"/>
    <w:rsid w:val="00E00E38"/>
    <w:rsid w:val="00E411E3"/>
    <w:rsid w:val="00E4238F"/>
    <w:rsid w:val="00E535E7"/>
    <w:rsid w:val="00E75860"/>
    <w:rsid w:val="00E80EEF"/>
    <w:rsid w:val="00EA6A6C"/>
    <w:rsid w:val="00F248F6"/>
    <w:rsid w:val="00F31083"/>
    <w:rsid w:val="00F74EE4"/>
    <w:rsid w:val="00F87BB4"/>
    <w:rsid w:val="00F92A8E"/>
    <w:rsid w:val="00F9571C"/>
    <w:rsid w:val="00FA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7C7B2-B19F-4519-B173-9E0DA20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6909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6909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A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A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446F-F624-4903-98E5-031036BB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Agnieszka</dc:creator>
  <cp:keywords/>
  <dc:description/>
  <cp:lastModifiedBy>Rakoczy Agnieszka</cp:lastModifiedBy>
  <cp:revision>4</cp:revision>
  <cp:lastPrinted>2018-03-21T11:17:00Z</cp:lastPrinted>
  <dcterms:created xsi:type="dcterms:W3CDTF">2018-03-20T12:34:00Z</dcterms:created>
  <dcterms:modified xsi:type="dcterms:W3CDTF">2018-03-21T12:27:00Z</dcterms:modified>
</cp:coreProperties>
</file>